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28" w:rsidRPr="000D0B28" w:rsidRDefault="000D0B28" w:rsidP="005B3962">
      <w:pPr>
        <w:pStyle w:val="a3"/>
        <w:ind w:left="-397" w:right="-397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</w:t>
      </w:r>
      <w:r w:rsidRPr="000D0B28">
        <w:rPr>
          <w:b/>
          <w:sz w:val="40"/>
          <w:szCs w:val="40"/>
        </w:rPr>
        <w:t>Конспект заседания клуба: «Знайки».</w:t>
      </w:r>
    </w:p>
    <w:p w:rsidR="000D0B28" w:rsidRPr="000D0B28" w:rsidRDefault="000D0B28" w:rsidP="005B3962">
      <w:pPr>
        <w:pStyle w:val="a3"/>
        <w:ind w:left="-397" w:right="-397"/>
        <w:rPr>
          <w:b/>
          <w:sz w:val="40"/>
          <w:szCs w:val="40"/>
        </w:rPr>
      </w:pPr>
      <w:r w:rsidRPr="000D0B28">
        <w:rPr>
          <w:b/>
          <w:sz w:val="40"/>
          <w:szCs w:val="40"/>
        </w:rPr>
        <w:t xml:space="preserve">               Тема: «Путешествие на корабле».</w:t>
      </w:r>
    </w:p>
    <w:p w:rsidR="000D0B28" w:rsidRPr="000D0B28" w:rsidRDefault="000D0B28" w:rsidP="005B3962">
      <w:pPr>
        <w:pStyle w:val="a3"/>
        <w:ind w:left="-397" w:right="-397"/>
        <w:rPr>
          <w:b/>
          <w:sz w:val="28"/>
          <w:szCs w:val="28"/>
        </w:rPr>
      </w:pPr>
    </w:p>
    <w:p w:rsidR="000D0B28" w:rsidRDefault="000D0B28" w:rsidP="005B3962">
      <w:pPr>
        <w:pStyle w:val="a3"/>
        <w:ind w:left="-397" w:right="-397"/>
        <w:rPr>
          <w:b/>
          <w:sz w:val="28"/>
          <w:szCs w:val="28"/>
        </w:rPr>
      </w:pPr>
    </w:p>
    <w:p w:rsidR="000D0B28" w:rsidRDefault="000D0B28" w:rsidP="005B3962">
      <w:pPr>
        <w:pStyle w:val="a3"/>
        <w:ind w:left="-397" w:right="-397"/>
        <w:rPr>
          <w:b/>
          <w:sz w:val="28"/>
          <w:szCs w:val="28"/>
        </w:rPr>
      </w:pPr>
    </w:p>
    <w:p w:rsidR="00565864" w:rsidRDefault="005B3962" w:rsidP="005B3962">
      <w:pPr>
        <w:pStyle w:val="a3"/>
        <w:ind w:left="-397" w:right="-397"/>
        <w:rPr>
          <w:sz w:val="28"/>
          <w:szCs w:val="28"/>
        </w:rPr>
      </w:pPr>
      <w:r w:rsidRPr="005B396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пособствовать развитию эмоционально-нравственной, тв</w:t>
      </w:r>
      <w:r w:rsidR="00232985">
        <w:rPr>
          <w:sz w:val="28"/>
          <w:szCs w:val="28"/>
        </w:rPr>
        <w:t>о</w:t>
      </w:r>
      <w:r>
        <w:rPr>
          <w:sz w:val="28"/>
          <w:szCs w:val="28"/>
        </w:rPr>
        <w:t>рческой  личности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 на основе ознакомления детей с производственными профессиями: инженер, </w:t>
      </w:r>
      <w:r w:rsidR="00232985">
        <w:rPr>
          <w:sz w:val="28"/>
          <w:szCs w:val="28"/>
        </w:rPr>
        <w:t>токарь, сварщик, слесарь, механ</w:t>
      </w:r>
      <w:r>
        <w:rPr>
          <w:sz w:val="28"/>
          <w:szCs w:val="28"/>
        </w:rPr>
        <w:t xml:space="preserve">ик, строитель, пожарник, медсестра. Продолжать формировать представление о значимости этих профессий. Воспитывать уважение к труду взрослых, желание выбрать профессию, стремление быть похожими на своих родителей. 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>Обеспечить наиболее успешную реализацию поставленной задачи через общение детей в клубе.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>Способствовать развитию детской любознательности, формировать активное мышление, познавательный интерес, способность к элементарной систематизации м</w:t>
      </w:r>
      <w:r w:rsidR="00232985">
        <w:rPr>
          <w:sz w:val="28"/>
          <w:szCs w:val="28"/>
        </w:rPr>
        <w:t>атериала, умение находить способ</w:t>
      </w:r>
      <w:r>
        <w:rPr>
          <w:sz w:val="28"/>
          <w:szCs w:val="28"/>
        </w:rPr>
        <w:t xml:space="preserve">ы выхода из затруднительных ситуаций. 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 w:rsidRPr="005B3962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пись музыки с пением птиц, звуков грома, гула самолёта, модули, ветки деревьев,</w:t>
      </w:r>
      <w:r w:rsidR="00232985">
        <w:rPr>
          <w:sz w:val="28"/>
          <w:szCs w:val="28"/>
        </w:rPr>
        <w:t xml:space="preserve"> фанера с вырезанными отвер</w:t>
      </w:r>
      <w:r>
        <w:rPr>
          <w:sz w:val="28"/>
          <w:szCs w:val="28"/>
        </w:rPr>
        <w:t>стиями геометрических фигур, презентация «Плывёт кораблик», макет самолёта.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</w:p>
    <w:p w:rsidR="005B3962" w:rsidRDefault="005B3962" w:rsidP="005B3962">
      <w:pPr>
        <w:pStyle w:val="a3"/>
        <w:ind w:left="-397" w:right="-397"/>
        <w:rPr>
          <w:b/>
          <w:sz w:val="28"/>
          <w:szCs w:val="28"/>
        </w:rPr>
      </w:pPr>
      <w:r w:rsidRPr="005B3962">
        <w:rPr>
          <w:b/>
          <w:sz w:val="28"/>
          <w:szCs w:val="28"/>
        </w:rPr>
        <w:t>Ход: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 w:rsidRPr="005B3962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Добрый день, уважаемые гости. Я, капитан корабля, рада приветствовать вас па очередном заседании клуба «Знайки». </w:t>
      </w:r>
      <w:r w:rsidR="00232985">
        <w:rPr>
          <w:sz w:val="28"/>
          <w:szCs w:val="28"/>
        </w:rPr>
        <w:t>Сегодняшнее</w:t>
      </w:r>
      <w:r>
        <w:rPr>
          <w:sz w:val="28"/>
          <w:szCs w:val="28"/>
        </w:rPr>
        <w:t xml:space="preserve"> заседание нашего клуба пройдёт в форме увлекательног</w:t>
      </w:r>
      <w:r w:rsidR="00232985">
        <w:rPr>
          <w:sz w:val="28"/>
          <w:szCs w:val="28"/>
        </w:rPr>
        <w:t>о</w:t>
      </w:r>
      <w:r>
        <w:rPr>
          <w:sz w:val="28"/>
          <w:szCs w:val="28"/>
        </w:rPr>
        <w:t xml:space="preserve"> путешествия на корабле.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    Погода замечательная, ярко светит солнце, всё это способст</w:t>
      </w:r>
      <w:r w:rsidR="00232985">
        <w:rPr>
          <w:sz w:val="28"/>
          <w:szCs w:val="28"/>
        </w:rPr>
        <w:t>в</w:t>
      </w:r>
      <w:r>
        <w:rPr>
          <w:sz w:val="28"/>
          <w:szCs w:val="28"/>
        </w:rPr>
        <w:t>ует нашему путешествию. В море ходят только дети дружные, смелые, весёлые, находчивые, готовые всегда прийти на помощь друг другу.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   А чтобы нам было веселее плыть</w:t>
      </w:r>
      <w:r w:rsidR="00232985">
        <w:rPr>
          <w:sz w:val="28"/>
          <w:szCs w:val="28"/>
        </w:rPr>
        <w:t>,</w:t>
      </w:r>
      <w:r>
        <w:rPr>
          <w:sz w:val="28"/>
          <w:szCs w:val="28"/>
        </w:rPr>
        <w:t xml:space="preserve"> поиграем в игру: «Узнай предмет по признакам».</w:t>
      </w:r>
      <w:r w:rsidR="00232985">
        <w:rPr>
          <w:sz w:val="28"/>
          <w:szCs w:val="28"/>
        </w:rPr>
        <w:t xml:space="preserve"> (Ассоциации).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</w:p>
    <w:p w:rsidR="005B3962" w:rsidRDefault="005B3962" w:rsidP="005B3962">
      <w:pPr>
        <w:pStyle w:val="a3"/>
        <w:ind w:left="-397" w:right="-397"/>
        <w:rPr>
          <w:b/>
          <w:sz w:val="28"/>
          <w:szCs w:val="28"/>
        </w:rPr>
      </w:pPr>
      <w:r w:rsidRPr="005B3962">
        <w:rPr>
          <w:b/>
          <w:sz w:val="28"/>
          <w:szCs w:val="28"/>
        </w:rPr>
        <w:t>Раздаётся скрип корабля.</w:t>
      </w:r>
    </w:p>
    <w:p w:rsidR="005B3962" w:rsidRDefault="005B3962" w:rsidP="005B3962">
      <w:pPr>
        <w:pStyle w:val="a3"/>
        <w:ind w:left="-397" w:right="-397"/>
        <w:rPr>
          <w:b/>
          <w:sz w:val="28"/>
          <w:szCs w:val="28"/>
        </w:rPr>
      </w:pP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 w:rsidRPr="005B3962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Дети, мне кажется у нас </w:t>
      </w:r>
      <w:r w:rsidR="00232985">
        <w:rPr>
          <w:sz w:val="28"/>
          <w:szCs w:val="28"/>
        </w:rPr>
        <w:t>проблема</w:t>
      </w:r>
      <w:r>
        <w:rPr>
          <w:sz w:val="28"/>
          <w:szCs w:val="28"/>
        </w:rPr>
        <w:t>, что-то случилось с нашем кораблём. Предлагаю всем посмотреть за борт корабля.</w:t>
      </w:r>
    </w:p>
    <w:p w:rsidR="00577D9D" w:rsidRDefault="00577D9D" w:rsidP="005B3962">
      <w:pPr>
        <w:pStyle w:val="a3"/>
        <w:ind w:left="-397" w:right="-397"/>
        <w:rPr>
          <w:b/>
          <w:sz w:val="28"/>
          <w:szCs w:val="28"/>
        </w:rPr>
      </w:pPr>
    </w:p>
    <w:p w:rsidR="005B3962" w:rsidRDefault="005B3962" w:rsidP="005B3962">
      <w:pPr>
        <w:pStyle w:val="a3"/>
        <w:ind w:left="-397" w:right="-397"/>
        <w:rPr>
          <w:b/>
          <w:sz w:val="28"/>
          <w:szCs w:val="28"/>
        </w:rPr>
      </w:pPr>
      <w:r w:rsidRPr="005B3962">
        <w:rPr>
          <w:b/>
          <w:sz w:val="28"/>
          <w:szCs w:val="28"/>
        </w:rPr>
        <w:t>Дети смотрят на экран, говорят, что случилось с кораблём.</w:t>
      </w:r>
    </w:p>
    <w:p w:rsidR="00577D9D" w:rsidRDefault="00577D9D" w:rsidP="005B3962">
      <w:pPr>
        <w:pStyle w:val="a3"/>
        <w:ind w:left="-397" w:right="-397"/>
        <w:rPr>
          <w:b/>
          <w:sz w:val="28"/>
          <w:szCs w:val="28"/>
        </w:rPr>
      </w:pP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Да, действительно, наш корабль сел на мель и получил пробоины. Необходимо осмотреться по сторонам (осматрива</w:t>
      </w:r>
      <w:r w:rsidR="000D0B28">
        <w:rPr>
          <w:sz w:val="28"/>
          <w:szCs w:val="28"/>
        </w:rPr>
        <w:t>ются), не видно ли где суши?</w:t>
      </w:r>
    </w:p>
    <w:p w:rsidR="00577D9D" w:rsidRDefault="00577D9D" w:rsidP="005B3962">
      <w:pPr>
        <w:pStyle w:val="a3"/>
        <w:ind w:left="-397" w:right="-397"/>
        <w:rPr>
          <w:b/>
          <w:sz w:val="28"/>
          <w:szCs w:val="28"/>
        </w:rPr>
      </w:pP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ти смотрят на экран, видят остров.</w:t>
      </w:r>
    </w:p>
    <w:p w:rsidR="00577D9D" w:rsidRDefault="00577D9D" w:rsidP="005B3962">
      <w:pPr>
        <w:pStyle w:val="a3"/>
        <w:ind w:left="-397" w:right="-397"/>
        <w:rPr>
          <w:b/>
          <w:sz w:val="28"/>
          <w:szCs w:val="28"/>
        </w:rPr>
      </w:pP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proofErr w:type="gramStart"/>
      <w:r w:rsidRPr="005B3962">
        <w:rPr>
          <w:b/>
          <w:sz w:val="28"/>
          <w:szCs w:val="28"/>
        </w:rPr>
        <w:t>В</w:t>
      </w:r>
      <w:proofErr w:type="gramEnd"/>
      <w:r w:rsidRPr="005B396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Что-то вижу впереди!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 w:rsidRPr="005B3962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Это остров.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 w:rsidRPr="005B3962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А как вы догадались, что это остров?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 w:rsidRPr="005B3962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Кругом вода.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 w:rsidRPr="005B3962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А если бы остров с одной стороны примыкал к суше, чтобы это было?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 w:rsidRPr="005B3962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Полуостров.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 w:rsidRPr="005B3962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едлагаю всем спусти</w:t>
      </w:r>
      <w:r w:rsidR="00A75CA0">
        <w:rPr>
          <w:sz w:val="28"/>
          <w:szCs w:val="28"/>
        </w:rPr>
        <w:t>т</w:t>
      </w:r>
      <w:r>
        <w:rPr>
          <w:sz w:val="28"/>
          <w:szCs w:val="28"/>
        </w:rPr>
        <w:t>ься на берег и осмотреть остров.</w:t>
      </w:r>
    </w:p>
    <w:p w:rsidR="00577D9D" w:rsidRDefault="00577D9D" w:rsidP="005B3962">
      <w:pPr>
        <w:pStyle w:val="a3"/>
        <w:ind w:left="-397" w:right="-397"/>
        <w:rPr>
          <w:b/>
          <w:sz w:val="28"/>
          <w:szCs w:val="28"/>
        </w:rPr>
      </w:pPr>
    </w:p>
    <w:p w:rsidR="005B3962" w:rsidRDefault="005B3962" w:rsidP="005B3962">
      <w:pPr>
        <w:pStyle w:val="a3"/>
        <w:ind w:left="-397" w:right="-397"/>
        <w:rPr>
          <w:b/>
          <w:sz w:val="28"/>
          <w:szCs w:val="28"/>
        </w:rPr>
      </w:pPr>
      <w:r w:rsidRPr="005B3962">
        <w:rPr>
          <w:b/>
          <w:sz w:val="28"/>
          <w:szCs w:val="28"/>
        </w:rPr>
        <w:t>Дети осматривают остров,</w:t>
      </w:r>
      <w:r w:rsidR="00A75CA0">
        <w:rPr>
          <w:b/>
          <w:sz w:val="28"/>
          <w:szCs w:val="28"/>
        </w:rPr>
        <w:t xml:space="preserve"> </w:t>
      </w:r>
      <w:r w:rsidRPr="005B3962">
        <w:rPr>
          <w:b/>
          <w:sz w:val="28"/>
          <w:szCs w:val="28"/>
        </w:rPr>
        <w:t>слышно пение птиц, пальмы. Воспитатель чихает.</w:t>
      </w:r>
    </w:p>
    <w:p w:rsidR="00577D9D" w:rsidRDefault="00577D9D" w:rsidP="005B3962">
      <w:pPr>
        <w:pStyle w:val="a3"/>
        <w:ind w:left="-397" w:right="-397"/>
        <w:rPr>
          <w:b/>
          <w:sz w:val="28"/>
          <w:szCs w:val="28"/>
        </w:rPr>
      </w:pP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Катя:</w:t>
      </w:r>
      <w:r>
        <w:rPr>
          <w:sz w:val="28"/>
          <w:szCs w:val="28"/>
        </w:rPr>
        <w:t xml:space="preserve"> Вы заболели?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B3962">
        <w:rPr>
          <w:sz w:val="28"/>
          <w:szCs w:val="28"/>
        </w:rPr>
        <w:t>: Нет</w:t>
      </w:r>
      <w:r>
        <w:rPr>
          <w:sz w:val="28"/>
          <w:szCs w:val="28"/>
        </w:rPr>
        <w:t>, хотя на острове, где всегда такой влажный воздух, можно легко простудиться.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Катя</w:t>
      </w:r>
      <w:r w:rsidRPr="005B3962">
        <w:rPr>
          <w:sz w:val="28"/>
          <w:szCs w:val="28"/>
        </w:rPr>
        <w:t>:</w:t>
      </w:r>
      <w:r>
        <w:rPr>
          <w:sz w:val="28"/>
          <w:szCs w:val="28"/>
        </w:rPr>
        <w:t xml:space="preserve"> А я знаю, что нужно делать. Моя мама работает медсестрой, она умеет делать не только уколы и ставить горчичники, но и делает массаж взрослым и детям. Мы такой массаж делаем каждый день и не болеем.</w:t>
      </w:r>
    </w:p>
    <w:p w:rsidR="005B3962" w:rsidRDefault="005B3962" w:rsidP="005B3962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B3962">
        <w:rPr>
          <w:sz w:val="28"/>
          <w:szCs w:val="28"/>
        </w:rPr>
        <w:t>:</w:t>
      </w:r>
      <w:r>
        <w:rPr>
          <w:sz w:val="28"/>
          <w:szCs w:val="28"/>
        </w:rPr>
        <w:t xml:space="preserve"> Катя, а ты нас научишь делать массаж?</w:t>
      </w:r>
    </w:p>
    <w:p w:rsidR="00DA3462" w:rsidRDefault="00DA3462" w:rsidP="00ED42FD">
      <w:pPr>
        <w:pStyle w:val="a3"/>
        <w:ind w:left="-397" w:right="-397"/>
        <w:rPr>
          <w:b/>
          <w:sz w:val="28"/>
          <w:szCs w:val="28"/>
        </w:rPr>
      </w:pPr>
    </w:p>
    <w:p w:rsidR="00ED42FD" w:rsidRDefault="005B3962" w:rsidP="00ED42FD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Игровой массаж «Профессии»</w:t>
      </w:r>
      <w:r w:rsidR="00A75CA0">
        <w:rPr>
          <w:b/>
          <w:sz w:val="28"/>
          <w:szCs w:val="28"/>
        </w:rPr>
        <w:t>.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</w:p>
    <w:p w:rsidR="00ED42FD" w:rsidRDefault="00ED42FD" w:rsidP="00ED42FD">
      <w:pPr>
        <w:pStyle w:val="a3"/>
        <w:ind w:left="-397" w:right="-397"/>
        <w:rPr>
          <w:b/>
          <w:sz w:val="28"/>
          <w:szCs w:val="28"/>
        </w:rPr>
      </w:pPr>
      <w:r>
        <w:rPr>
          <w:sz w:val="28"/>
          <w:szCs w:val="28"/>
        </w:rPr>
        <w:t>1.Маляр заборы красит, не любит отдыхать,</w:t>
      </w:r>
    </w:p>
    <w:p w:rsidR="00ED42FD" w:rsidRDefault="00ED42FD" w:rsidP="00ED42FD">
      <w:pPr>
        <w:pStyle w:val="a3"/>
        <w:ind w:left="-397" w:right="-3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Мы тоже взяли кисти и будем помогать!</w:t>
      </w:r>
    </w:p>
    <w:p w:rsidR="00ED42FD" w:rsidRPr="00CB5E7F" w:rsidRDefault="00ED42FD" w:rsidP="00ED42FD">
      <w:pPr>
        <w:pStyle w:val="a3"/>
        <w:ind w:left="-397" w:right="-39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B5E7F">
        <w:rPr>
          <w:b/>
          <w:i/>
          <w:sz w:val="28"/>
          <w:szCs w:val="28"/>
        </w:rPr>
        <w:t xml:space="preserve">Ритмично водить расслабленными пальцами по спине вверх-вниз.                            </w:t>
      </w:r>
    </w:p>
    <w:p w:rsidR="00ED42FD" w:rsidRPr="00CB5E7F" w:rsidRDefault="00ED42FD" w:rsidP="00ED42FD">
      <w:pPr>
        <w:pStyle w:val="a3"/>
        <w:ind w:left="-397" w:right="-397"/>
        <w:rPr>
          <w:i/>
          <w:sz w:val="28"/>
          <w:szCs w:val="28"/>
        </w:rPr>
      </w:pPr>
    </w:p>
    <w:p w:rsidR="00ED42FD" w:rsidRPr="00ED42FD" w:rsidRDefault="00ED42FD" w:rsidP="00ED42FD">
      <w:pPr>
        <w:pStyle w:val="a3"/>
        <w:ind w:left="-397" w:right="-397"/>
        <w:rPr>
          <w:b/>
          <w:sz w:val="28"/>
          <w:szCs w:val="28"/>
        </w:rPr>
      </w:pPr>
      <w:r>
        <w:rPr>
          <w:sz w:val="28"/>
          <w:szCs w:val="28"/>
        </w:rPr>
        <w:t>2.Метлой наш дворник машет, не любит отдыхать,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    Метлу берём</w:t>
      </w:r>
      <w:r w:rsidR="00A75CA0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 и будем помогать!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5E7F">
        <w:rPr>
          <w:b/>
          <w:i/>
          <w:sz w:val="28"/>
          <w:szCs w:val="28"/>
        </w:rPr>
        <w:t>Спинку сверху вниз «метём» как метлой ладонью и пальцами</w:t>
      </w:r>
      <w:r>
        <w:rPr>
          <w:sz w:val="28"/>
          <w:szCs w:val="28"/>
        </w:rPr>
        <w:t>.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>3.Портной всё шьёт иголкой, не любит отдыхать,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    Скорей берём иголки и будем помогать!</w:t>
      </w:r>
    </w:p>
    <w:p w:rsidR="00ED42FD" w:rsidRPr="00CB5E7F" w:rsidRDefault="00ED42FD" w:rsidP="00ED42FD">
      <w:pPr>
        <w:pStyle w:val="a3"/>
        <w:ind w:left="-397" w:right="-397"/>
        <w:rPr>
          <w:b/>
          <w:i/>
          <w:sz w:val="28"/>
          <w:szCs w:val="28"/>
        </w:rPr>
      </w:pPr>
      <w:r w:rsidRPr="00CB5E7F">
        <w:rPr>
          <w:b/>
          <w:i/>
          <w:sz w:val="28"/>
          <w:szCs w:val="28"/>
        </w:rPr>
        <w:t xml:space="preserve">    Нажимаем указательным пальцем по спине – «колем».</w:t>
      </w:r>
    </w:p>
    <w:p w:rsidR="00ED42FD" w:rsidRPr="00CB5E7F" w:rsidRDefault="00ED42FD" w:rsidP="00ED42FD">
      <w:pPr>
        <w:pStyle w:val="a3"/>
        <w:ind w:left="-397" w:right="-397"/>
        <w:rPr>
          <w:b/>
          <w:i/>
          <w:sz w:val="28"/>
          <w:szCs w:val="28"/>
        </w:rPr>
      </w:pP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4.Вот повар суп мешает, не любит отдыхать, 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    Мы тоже взяли ложки и</w:t>
      </w:r>
      <w:r w:rsidR="00A75CA0">
        <w:rPr>
          <w:sz w:val="28"/>
          <w:szCs w:val="28"/>
        </w:rPr>
        <w:t xml:space="preserve"> </w:t>
      </w:r>
      <w:r>
        <w:rPr>
          <w:sz w:val="28"/>
          <w:szCs w:val="28"/>
        </w:rPr>
        <w:t>будем суп мешать!</w:t>
      </w:r>
    </w:p>
    <w:p w:rsidR="00ED42FD" w:rsidRPr="00CB5E7F" w:rsidRDefault="00ED42FD" w:rsidP="00ED42FD">
      <w:pPr>
        <w:pStyle w:val="a3"/>
        <w:ind w:left="-397" w:right="-397"/>
        <w:rPr>
          <w:b/>
          <w:i/>
          <w:sz w:val="28"/>
          <w:szCs w:val="28"/>
        </w:rPr>
      </w:pPr>
      <w:r w:rsidRPr="00CB5E7F">
        <w:rPr>
          <w:b/>
          <w:i/>
          <w:sz w:val="28"/>
          <w:szCs w:val="28"/>
        </w:rPr>
        <w:t xml:space="preserve">    Круговые движения по спине – «мешаем суп».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>5.Вот плотник пилит доски, не любит отдыхать,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    Пилу берём</w:t>
      </w:r>
      <w:r w:rsidR="00A75CA0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 и будем помогать!</w:t>
      </w:r>
    </w:p>
    <w:p w:rsidR="00ED42FD" w:rsidRPr="00CB5E7F" w:rsidRDefault="00ED42FD" w:rsidP="00ED42FD">
      <w:pPr>
        <w:pStyle w:val="a3"/>
        <w:ind w:left="-397" w:right="-39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5E7F">
        <w:rPr>
          <w:b/>
          <w:i/>
          <w:sz w:val="28"/>
          <w:szCs w:val="28"/>
        </w:rPr>
        <w:t>Растирание спины ребром ладони – «пилим».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lastRenderedPageBreak/>
        <w:t>6.Косарь косою косит, не любит отдыхать,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   Мы тоже взяли косы и будем помогать!</w:t>
      </w:r>
    </w:p>
    <w:p w:rsidR="00ED42FD" w:rsidRPr="00CB5E7F" w:rsidRDefault="00ED42FD" w:rsidP="00ED42FD">
      <w:pPr>
        <w:pStyle w:val="a3"/>
        <w:ind w:left="-397" w:right="-397"/>
        <w:rPr>
          <w:b/>
          <w:sz w:val="28"/>
          <w:szCs w:val="28"/>
        </w:rPr>
      </w:pPr>
      <w:r w:rsidRPr="00CB5E7F">
        <w:rPr>
          <w:b/>
          <w:sz w:val="28"/>
          <w:szCs w:val="28"/>
        </w:rPr>
        <w:t xml:space="preserve">   Скользящие движения ребром ладони по спине – «косим».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>7.А пианист играет, не любит отдыхать,</w:t>
      </w:r>
    </w:p>
    <w:p w:rsidR="00ED42FD" w:rsidRDefault="00ED42FD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   И мы на пианино решили поиграть!</w:t>
      </w:r>
    </w:p>
    <w:p w:rsidR="00ED42FD" w:rsidRDefault="00CB5E7F" w:rsidP="00ED42FD">
      <w:pPr>
        <w:pStyle w:val="a3"/>
        <w:ind w:left="-397" w:right="-39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42FD">
        <w:rPr>
          <w:sz w:val="28"/>
          <w:szCs w:val="28"/>
        </w:rPr>
        <w:t xml:space="preserve"> </w:t>
      </w:r>
      <w:r w:rsidR="00ED42FD" w:rsidRPr="00CB5E7F">
        <w:rPr>
          <w:b/>
          <w:i/>
          <w:sz w:val="28"/>
          <w:szCs w:val="28"/>
        </w:rPr>
        <w:t>Пальцами по спине постукиваем ритм мелодии.</w:t>
      </w:r>
    </w:p>
    <w:p w:rsidR="00CB5E7F" w:rsidRDefault="00CB5E7F" w:rsidP="00ED42FD">
      <w:pPr>
        <w:pStyle w:val="a3"/>
        <w:ind w:left="-397" w:right="-397"/>
        <w:rPr>
          <w:sz w:val="28"/>
          <w:szCs w:val="28"/>
        </w:rPr>
      </w:pPr>
    </w:p>
    <w:p w:rsidR="00CB5E7F" w:rsidRDefault="00CB5E7F" w:rsidP="00ED42FD">
      <w:pPr>
        <w:pStyle w:val="a3"/>
        <w:ind w:left="-397" w:right="-397"/>
        <w:rPr>
          <w:sz w:val="28"/>
          <w:szCs w:val="28"/>
        </w:rPr>
      </w:pPr>
      <w:r w:rsidRPr="00E21A4E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Дети, мне кажется, что я чувствую себя намног</w:t>
      </w:r>
      <w:r w:rsidR="00E21A4E">
        <w:rPr>
          <w:sz w:val="28"/>
          <w:szCs w:val="28"/>
        </w:rPr>
        <w:t>о</w:t>
      </w:r>
      <w:r>
        <w:rPr>
          <w:sz w:val="28"/>
          <w:szCs w:val="28"/>
        </w:rPr>
        <w:t xml:space="preserve"> лучше. А вы? Спасибо, тебе Катя. Какая важная профессия у твоей мамы.</w:t>
      </w:r>
    </w:p>
    <w:p w:rsidR="00CB5E7F" w:rsidRDefault="00CB5E7F" w:rsidP="00ED42FD">
      <w:pPr>
        <w:pStyle w:val="a3"/>
        <w:ind w:left="-397" w:right="-397"/>
        <w:rPr>
          <w:sz w:val="28"/>
          <w:szCs w:val="28"/>
        </w:rPr>
      </w:pPr>
      <w:r w:rsidRPr="00577D9D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Здоровье мы укрепили, но мне что-то стало немного холодно, да и ноги у</w:t>
      </w:r>
      <w:r w:rsidR="00E21A4E">
        <w:rPr>
          <w:sz w:val="28"/>
          <w:szCs w:val="28"/>
        </w:rPr>
        <w:t xml:space="preserve"> </w:t>
      </w:r>
      <w:r>
        <w:rPr>
          <w:sz w:val="28"/>
          <w:szCs w:val="28"/>
        </w:rPr>
        <w:t>нас промокли. Как же</w:t>
      </w:r>
      <w:r w:rsidR="00A75CA0">
        <w:rPr>
          <w:sz w:val="28"/>
          <w:szCs w:val="28"/>
        </w:rPr>
        <w:t xml:space="preserve"> </w:t>
      </w:r>
      <w:r>
        <w:rPr>
          <w:sz w:val="28"/>
          <w:szCs w:val="28"/>
        </w:rPr>
        <w:t>нам согреться?</w:t>
      </w:r>
    </w:p>
    <w:p w:rsidR="00CB5E7F" w:rsidRDefault="00CB5E7F" w:rsidP="00ED42FD">
      <w:pPr>
        <w:pStyle w:val="a3"/>
        <w:ind w:left="-397" w:right="-397"/>
        <w:rPr>
          <w:sz w:val="28"/>
          <w:szCs w:val="28"/>
        </w:rPr>
      </w:pPr>
      <w:r w:rsidRPr="00E21A4E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Развести костёр.</w:t>
      </w:r>
    </w:p>
    <w:p w:rsidR="00577D9D" w:rsidRDefault="00577D9D" w:rsidP="00ED42FD">
      <w:pPr>
        <w:pStyle w:val="a3"/>
        <w:ind w:left="-397" w:right="-397"/>
        <w:rPr>
          <w:b/>
          <w:sz w:val="28"/>
          <w:szCs w:val="28"/>
        </w:rPr>
      </w:pPr>
    </w:p>
    <w:p w:rsidR="00A75CA0" w:rsidRDefault="00E21A4E" w:rsidP="00ED42FD">
      <w:pPr>
        <w:pStyle w:val="a3"/>
        <w:ind w:left="-397" w:right="-397"/>
        <w:rPr>
          <w:sz w:val="28"/>
          <w:szCs w:val="28"/>
        </w:rPr>
      </w:pPr>
      <w:r w:rsidRPr="00E21A4E">
        <w:rPr>
          <w:b/>
          <w:sz w:val="28"/>
          <w:szCs w:val="28"/>
        </w:rPr>
        <w:t>Олег:</w:t>
      </w:r>
      <w:r>
        <w:rPr>
          <w:sz w:val="28"/>
          <w:szCs w:val="28"/>
        </w:rPr>
        <w:t xml:space="preserve"> Друзья, только будьте осторожны с костром. Мой папа работает пожарником, он мне часто рассказывал страшные истории, которые могут произойти из-за неосторожного обращения с огнём.</w:t>
      </w:r>
    </w:p>
    <w:p w:rsidR="00CB5E7F" w:rsidRDefault="00A75CA0" w:rsidP="00ED42FD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Дети, а какие правила обращения с огнём вы знаете? (Ответы детей).</w:t>
      </w:r>
      <w:r w:rsidR="00E21A4E">
        <w:rPr>
          <w:sz w:val="28"/>
          <w:szCs w:val="28"/>
        </w:rPr>
        <w:t xml:space="preserve"> </w:t>
      </w:r>
    </w:p>
    <w:p w:rsidR="00A75CA0" w:rsidRDefault="00A75CA0" w:rsidP="00ED42FD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офессия пожарного очень важная. Ведь они, помогают не только людям во время пожара, но и животным, птицам, когда горит лес.</w:t>
      </w:r>
    </w:p>
    <w:p w:rsidR="009F5BF1" w:rsidRDefault="00A75CA0" w:rsidP="00ED42FD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едлагаю набрать хворост и развести костер.</w:t>
      </w:r>
    </w:p>
    <w:p w:rsidR="00577D9D" w:rsidRDefault="00577D9D" w:rsidP="00ED42FD">
      <w:pPr>
        <w:pStyle w:val="a3"/>
        <w:ind w:left="-397" w:right="-397"/>
        <w:rPr>
          <w:b/>
          <w:sz w:val="28"/>
          <w:szCs w:val="28"/>
        </w:rPr>
      </w:pPr>
    </w:p>
    <w:p w:rsidR="009F5BF1" w:rsidRDefault="009F5BF1" w:rsidP="00ED42FD">
      <w:pPr>
        <w:pStyle w:val="a3"/>
        <w:ind w:left="-397" w:right="-397"/>
        <w:rPr>
          <w:b/>
          <w:sz w:val="28"/>
          <w:szCs w:val="28"/>
        </w:rPr>
      </w:pPr>
      <w:r>
        <w:rPr>
          <w:b/>
          <w:sz w:val="28"/>
          <w:szCs w:val="28"/>
        </w:rPr>
        <w:t>Дети собирают хворост, «разжигают костёр</w:t>
      </w:r>
      <w:r w:rsidR="00577D9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рассаживаются вокруг него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ышен шум – приближение грозы.</w:t>
      </w:r>
    </w:p>
    <w:p w:rsidR="00577D9D" w:rsidRDefault="00577D9D" w:rsidP="009F5BF1">
      <w:pPr>
        <w:pStyle w:val="a3"/>
        <w:ind w:left="-397" w:right="-397"/>
        <w:rPr>
          <w:b/>
          <w:sz w:val="28"/>
          <w:szCs w:val="28"/>
        </w:rPr>
      </w:pPr>
    </w:p>
    <w:p w:rsidR="009F5BF1" w:rsidRDefault="009F5BF1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Pr="009F5BF1">
        <w:rPr>
          <w:sz w:val="28"/>
          <w:szCs w:val="28"/>
        </w:rPr>
        <w:t>(предлагает посмотреть на небо)</w:t>
      </w:r>
      <w:r w:rsidR="00A75CA0" w:rsidRPr="009F5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, мне кажется, надвигается гроза, усиливается ветер, сгущаются тучи. Нужно что-то предпринять. </w:t>
      </w:r>
    </w:p>
    <w:p w:rsidR="009F5BF1" w:rsidRDefault="009F5BF1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Необходимо соорудить укрытие.</w:t>
      </w:r>
    </w:p>
    <w:p w:rsidR="009F5BF1" w:rsidRDefault="009F5BF1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Из чего же нам его сделать? (Ответы детей).</w:t>
      </w:r>
    </w:p>
    <w:p w:rsidR="00577D9D" w:rsidRDefault="00577D9D" w:rsidP="009F5BF1">
      <w:pPr>
        <w:pStyle w:val="a3"/>
        <w:ind w:left="-397" w:right="-397"/>
        <w:rPr>
          <w:b/>
          <w:sz w:val="28"/>
          <w:szCs w:val="28"/>
        </w:rPr>
      </w:pPr>
    </w:p>
    <w:p w:rsidR="009F5BF1" w:rsidRDefault="009F5BF1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Дети собирают модули (камни), строят укрытие.</w:t>
      </w:r>
    </w:p>
    <w:p w:rsidR="00577D9D" w:rsidRDefault="00577D9D" w:rsidP="009F5BF1">
      <w:pPr>
        <w:pStyle w:val="a3"/>
        <w:ind w:left="-397" w:right="-397"/>
        <w:rPr>
          <w:b/>
          <w:sz w:val="28"/>
          <w:szCs w:val="28"/>
        </w:rPr>
      </w:pPr>
    </w:p>
    <w:p w:rsidR="00756B9D" w:rsidRDefault="00577D9D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 xml:space="preserve">Какие вы молодцы – настоящие строители, а какие ещё строительные профессии </w:t>
      </w:r>
      <w:r w:rsidR="00756B9D">
        <w:rPr>
          <w:sz w:val="28"/>
          <w:szCs w:val="28"/>
        </w:rPr>
        <w:t>знаете.</w:t>
      </w:r>
    </w:p>
    <w:p w:rsidR="00756B9D" w:rsidRDefault="00756B9D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Тимофей:</w:t>
      </w:r>
      <w:r>
        <w:rPr>
          <w:sz w:val="28"/>
          <w:szCs w:val="28"/>
        </w:rPr>
        <w:t xml:space="preserve"> Мой папа – каменщик, он работает на стройке, строит дома из кирпичей, такие дома тёплые и прочные.</w:t>
      </w:r>
    </w:p>
    <w:p w:rsidR="00756B9D" w:rsidRDefault="00756B9D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(называют строительные профессии) Штукатур, маляр, плотник и др.</w:t>
      </w:r>
    </w:p>
    <w:p w:rsidR="00756B9D" w:rsidRDefault="00756B9D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Молодцы как много строительных профессий вы знаете. Может быть, когда вы вырастите, кто – нибудь из вас захочет стать строителем.</w:t>
      </w:r>
    </w:p>
    <w:p w:rsidR="00DA3462" w:rsidRDefault="00DA3462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Укрытие мы построили, теперь в нём нужно навести порядок.</w:t>
      </w:r>
    </w:p>
    <w:p w:rsidR="00DA3462" w:rsidRDefault="00DA3462" w:rsidP="009F5BF1">
      <w:pPr>
        <w:pStyle w:val="a3"/>
        <w:ind w:left="-397" w:right="-397"/>
        <w:rPr>
          <w:sz w:val="28"/>
          <w:szCs w:val="28"/>
        </w:rPr>
      </w:pPr>
    </w:p>
    <w:p w:rsidR="00DA3462" w:rsidRDefault="00DA3462" w:rsidP="009F5BF1">
      <w:pPr>
        <w:pStyle w:val="a3"/>
        <w:ind w:left="-397" w:right="-397"/>
        <w:rPr>
          <w:b/>
          <w:sz w:val="28"/>
          <w:szCs w:val="28"/>
        </w:rPr>
      </w:pPr>
      <w:r w:rsidRPr="00DA3462">
        <w:rPr>
          <w:b/>
          <w:sz w:val="28"/>
          <w:szCs w:val="28"/>
        </w:rPr>
        <w:t>Музыкальная композиция: «Строим дом».</w:t>
      </w:r>
    </w:p>
    <w:p w:rsidR="00DA3462" w:rsidRDefault="00DA3462" w:rsidP="009F5BF1">
      <w:pPr>
        <w:pStyle w:val="a3"/>
        <w:ind w:left="-397" w:right="-397"/>
        <w:rPr>
          <w:b/>
          <w:sz w:val="28"/>
          <w:szCs w:val="28"/>
        </w:rPr>
      </w:pPr>
    </w:p>
    <w:p w:rsidR="00DA3462" w:rsidRDefault="00DA3462" w:rsidP="009F5BF1">
      <w:pPr>
        <w:pStyle w:val="a3"/>
        <w:ind w:left="-397" w:right="-397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 w:rsidR="00577D9D">
        <w:rPr>
          <w:b/>
          <w:sz w:val="28"/>
          <w:szCs w:val="28"/>
        </w:rPr>
        <w:t xml:space="preserve"> </w:t>
      </w:r>
      <w:proofErr w:type="gramStart"/>
      <w:r w:rsidR="00577D9D">
        <w:rPr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577D9D">
        <w:rPr>
          <w:sz w:val="28"/>
          <w:szCs w:val="28"/>
        </w:rPr>
        <w:t>укрытии</w:t>
      </w:r>
      <w:r w:rsidRPr="00DA3462">
        <w:rPr>
          <w:sz w:val="28"/>
          <w:szCs w:val="28"/>
        </w:rPr>
        <w:t xml:space="preserve"> убрали, все мы устали, давайте отдохнём.</w:t>
      </w:r>
      <w:r w:rsidR="00577D9D">
        <w:rPr>
          <w:sz w:val="28"/>
          <w:szCs w:val="28"/>
        </w:rPr>
        <w:t xml:space="preserve"> (Садятся).</w:t>
      </w:r>
      <w:r>
        <w:rPr>
          <w:sz w:val="28"/>
          <w:szCs w:val="28"/>
        </w:rPr>
        <w:t xml:space="preserve"> </w:t>
      </w:r>
    </w:p>
    <w:p w:rsidR="00DA3462" w:rsidRDefault="00DA3462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Здоровье мы поправили, обогрелись у костра, укрытие построили, но починить корабль мы не сможем. Что же нам делать?</w:t>
      </w:r>
    </w:p>
    <w:p w:rsidR="00426406" w:rsidRDefault="00DA3462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Никита:</w:t>
      </w:r>
      <w:r>
        <w:rPr>
          <w:sz w:val="28"/>
          <w:szCs w:val="28"/>
        </w:rPr>
        <w:t xml:space="preserve"> Вот если бы мой папа был здесь, он бы нам обязательно помог. Он у меня  - механик, разные машины умеет ремонтировать.</w:t>
      </w:r>
      <w:r w:rsidR="00426406">
        <w:rPr>
          <w:sz w:val="28"/>
          <w:szCs w:val="28"/>
        </w:rPr>
        <w:t xml:space="preserve"> У папы всякие инструменты для этого есть.</w:t>
      </w:r>
    </w:p>
    <w:p w:rsidR="00426406" w:rsidRDefault="00426406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Никита, какая важная и нужная профессия у твоего папы, очень жаль, что его с нами сейчас нет.</w:t>
      </w:r>
    </w:p>
    <w:p w:rsidR="00577D9D" w:rsidRDefault="00577D9D" w:rsidP="009F5BF1">
      <w:pPr>
        <w:pStyle w:val="a3"/>
        <w:ind w:left="-397" w:right="-397"/>
        <w:rPr>
          <w:b/>
          <w:sz w:val="28"/>
          <w:szCs w:val="28"/>
        </w:rPr>
      </w:pPr>
    </w:p>
    <w:p w:rsidR="00426406" w:rsidRDefault="00426406" w:rsidP="009F5BF1">
      <w:pPr>
        <w:pStyle w:val="a3"/>
        <w:ind w:left="-397" w:right="-397"/>
        <w:rPr>
          <w:b/>
          <w:sz w:val="28"/>
          <w:szCs w:val="28"/>
        </w:rPr>
      </w:pPr>
      <w:r>
        <w:rPr>
          <w:b/>
          <w:sz w:val="28"/>
          <w:szCs w:val="28"/>
        </w:rPr>
        <w:t>Слышен гул самолёта, дети прислушиваются, всматриваются в небо.</w:t>
      </w:r>
    </w:p>
    <w:p w:rsidR="00577D9D" w:rsidRDefault="00577D9D" w:rsidP="009F5BF1">
      <w:pPr>
        <w:pStyle w:val="a3"/>
        <w:ind w:left="-397" w:right="-397"/>
        <w:rPr>
          <w:b/>
          <w:sz w:val="28"/>
          <w:szCs w:val="28"/>
        </w:rPr>
      </w:pPr>
    </w:p>
    <w:p w:rsidR="00426406" w:rsidRDefault="00426406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 xml:space="preserve">Дети, вы слышите, что это за гул? </w:t>
      </w:r>
    </w:p>
    <w:p w:rsidR="00426406" w:rsidRDefault="00426406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К нам летит самолёт!</w:t>
      </w:r>
    </w:p>
    <w:p w:rsidR="00577D9D" w:rsidRDefault="00577D9D" w:rsidP="009F5BF1">
      <w:pPr>
        <w:pStyle w:val="a3"/>
        <w:ind w:left="-397" w:right="-397"/>
        <w:rPr>
          <w:b/>
          <w:sz w:val="28"/>
          <w:szCs w:val="28"/>
        </w:rPr>
      </w:pPr>
    </w:p>
    <w:p w:rsidR="00426406" w:rsidRDefault="00426406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Макет самолёта пролетает перед детьми.</w:t>
      </w:r>
    </w:p>
    <w:p w:rsidR="00577D9D" w:rsidRDefault="00577D9D" w:rsidP="009F5BF1">
      <w:pPr>
        <w:pStyle w:val="a3"/>
        <w:ind w:left="-397" w:right="-397"/>
        <w:rPr>
          <w:b/>
          <w:sz w:val="28"/>
          <w:szCs w:val="28"/>
        </w:rPr>
      </w:pPr>
    </w:p>
    <w:p w:rsidR="00426406" w:rsidRDefault="00426406" w:rsidP="009F5BF1">
      <w:pPr>
        <w:pStyle w:val="a3"/>
        <w:ind w:left="-397" w:right="-397"/>
        <w:rPr>
          <w:sz w:val="28"/>
          <w:szCs w:val="28"/>
        </w:rPr>
      </w:pPr>
      <w:r w:rsidRPr="00426406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Да ведь это ваши родители прилетели к нам на помощь.</w:t>
      </w:r>
    </w:p>
    <w:p w:rsidR="00577D9D" w:rsidRDefault="00577D9D" w:rsidP="009F5BF1">
      <w:pPr>
        <w:pStyle w:val="a3"/>
        <w:ind w:left="-397" w:right="-397"/>
        <w:rPr>
          <w:b/>
          <w:sz w:val="28"/>
          <w:szCs w:val="28"/>
        </w:rPr>
      </w:pPr>
    </w:p>
    <w:p w:rsidR="00426406" w:rsidRDefault="00426406" w:rsidP="009F5BF1">
      <w:pPr>
        <w:pStyle w:val="a3"/>
        <w:ind w:left="-397" w:right="-397"/>
        <w:rPr>
          <w:b/>
          <w:sz w:val="28"/>
          <w:szCs w:val="28"/>
        </w:rPr>
      </w:pPr>
      <w:r w:rsidRPr="00426406">
        <w:rPr>
          <w:b/>
          <w:sz w:val="28"/>
          <w:szCs w:val="28"/>
        </w:rPr>
        <w:t>Родители приветствуют своих детей.</w:t>
      </w:r>
    </w:p>
    <w:p w:rsidR="00577D9D" w:rsidRDefault="00577D9D" w:rsidP="009F5BF1">
      <w:pPr>
        <w:pStyle w:val="a3"/>
        <w:ind w:left="-397" w:right="-397"/>
        <w:rPr>
          <w:b/>
          <w:sz w:val="28"/>
          <w:szCs w:val="28"/>
        </w:rPr>
      </w:pPr>
    </w:p>
    <w:p w:rsidR="00EC48C9" w:rsidRDefault="00426406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Pr="00EC48C9">
        <w:rPr>
          <w:sz w:val="28"/>
          <w:szCs w:val="28"/>
        </w:rPr>
        <w:t>Здравствуйте дорогие наши родители, как мы рады вас видеть</w:t>
      </w:r>
      <w:r w:rsidR="00EC48C9">
        <w:rPr>
          <w:sz w:val="28"/>
          <w:szCs w:val="28"/>
        </w:rPr>
        <w:t>.</w:t>
      </w:r>
    </w:p>
    <w:p w:rsidR="0024039A" w:rsidRDefault="0024039A" w:rsidP="009F5BF1">
      <w:pPr>
        <w:pStyle w:val="a3"/>
        <w:ind w:left="-397" w:right="-397"/>
        <w:rPr>
          <w:b/>
          <w:sz w:val="28"/>
          <w:szCs w:val="28"/>
        </w:rPr>
      </w:pPr>
    </w:p>
    <w:p w:rsidR="00EC48C9" w:rsidRDefault="00EC48C9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 xml:space="preserve">Медсестра: </w:t>
      </w:r>
      <w:r>
        <w:rPr>
          <w:sz w:val="28"/>
          <w:szCs w:val="28"/>
        </w:rPr>
        <w:t xml:space="preserve">Дети, как вы себя чувствуете? Все ли здоровы? Нет ли температуры? (Трогает лоб детей).  Не болит ли горлышко? (Смотрит в рот детей). Какое счастье все здоровы. </w:t>
      </w:r>
    </w:p>
    <w:p w:rsidR="00EC48C9" w:rsidRDefault="00EC48C9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Ольга  Юрьевна, большое вам спасибо. Ваша Катя научила нас делать оздоравливающий массаж, так,  что мы сразу поправили своё здоровье.</w:t>
      </w:r>
    </w:p>
    <w:p w:rsidR="00F512F2" w:rsidRDefault="00F512F2" w:rsidP="009F5BF1">
      <w:pPr>
        <w:pStyle w:val="a3"/>
        <w:ind w:left="-397" w:right="-397"/>
        <w:rPr>
          <w:b/>
          <w:sz w:val="28"/>
          <w:szCs w:val="28"/>
        </w:rPr>
      </w:pPr>
    </w:p>
    <w:p w:rsidR="00EC48C9" w:rsidRDefault="00EC48C9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Штукатур:</w:t>
      </w:r>
      <w:r>
        <w:rPr>
          <w:sz w:val="28"/>
          <w:szCs w:val="28"/>
        </w:rPr>
        <w:t xml:space="preserve"> Какое прочное у вас укрытие, в нём не страшен ни ветер, ни дождь, вы настоящие строители.</w:t>
      </w:r>
    </w:p>
    <w:p w:rsidR="0075633C" w:rsidRDefault="00EC48C9" w:rsidP="009F5BF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Это нам Тимошка своими советами помог</w:t>
      </w:r>
      <w:r w:rsidR="0075633C">
        <w:rPr>
          <w:sz w:val="28"/>
          <w:szCs w:val="28"/>
        </w:rPr>
        <w:t>, ведь у него папа работает каменщиком.</w:t>
      </w:r>
    </w:p>
    <w:p w:rsidR="0075633C" w:rsidRDefault="0075633C" w:rsidP="009F5BF1">
      <w:pPr>
        <w:pStyle w:val="a3"/>
        <w:ind w:left="-397" w:right="-397"/>
        <w:rPr>
          <w:sz w:val="28"/>
          <w:szCs w:val="28"/>
        </w:rPr>
      </w:pPr>
      <w:r w:rsidRPr="0075633C">
        <w:rPr>
          <w:sz w:val="28"/>
          <w:szCs w:val="28"/>
        </w:rPr>
        <w:t>Но вот</w:t>
      </w:r>
      <w:r>
        <w:rPr>
          <w:sz w:val="28"/>
          <w:szCs w:val="28"/>
        </w:rPr>
        <w:t xml:space="preserve"> корабль мы починить не смогли. Никита рассказал нам, что папа у него механик.  Мы так рады, что вы приехали и поможете нам починить корабль.</w:t>
      </w:r>
    </w:p>
    <w:p w:rsidR="0075633C" w:rsidRDefault="0075633C" w:rsidP="009F5BF1">
      <w:pPr>
        <w:pStyle w:val="a3"/>
        <w:ind w:left="-397" w:right="-397"/>
        <w:rPr>
          <w:sz w:val="28"/>
          <w:szCs w:val="28"/>
        </w:rPr>
      </w:pPr>
      <w:r w:rsidRPr="0075633C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(Обращается к инженеру) Нам на помощь приехал ещё один человек, хотя его детей здесь нет. Расскажите, пожалуйста, кто вы по профессии и как вы нам можете помочь?</w:t>
      </w:r>
    </w:p>
    <w:p w:rsidR="00F512F2" w:rsidRDefault="00F512F2" w:rsidP="009F5BF1">
      <w:pPr>
        <w:pStyle w:val="a3"/>
        <w:ind w:left="-397" w:right="-397"/>
        <w:rPr>
          <w:b/>
          <w:sz w:val="28"/>
          <w:szCs w:val="28"/>
        </w:rPr>
      </w:pPr>
    </w:p>
    <w:p w:rsidR="009D16E1" w:rsidRDefault="0075633C" w:rsidP="009F5BF1">
      <w:pPr>
        <w:pStyle w:val="a3"/>
        <w:ind w:left="-397" w:right="-397"/>
        <w:rPr>
          <w:sz w:val="28"/>
          <w:szCs w:val="28"/>
        </w:rPr>
      </w:pPr>
      <w:r w:rsidRPr="0075633C">
        <w:rPr>
          <w:b/>
          <w:sz w:val="28"/>
          <w:szCs w:val="28"/>
        </w:rPr>
        <w:t>Инженер:</w:t>
      </w:r>
      <w:r>
        <w:rPr>
          <w:b/>
          <w:sz w:val="28"/>
          <w:szCs w:val="28"/>
        </w:rPr>
        <w:t xml:space="preserve"> </w:t>
      </w:r>
      <w:r w:rsidR="0066333F" w:rsidRPr="0066333F">
        <w:rPr>
          <w:sz w:val="28"/>
          <w:szCs w:val="28"/>
        </w:rPr>
        <w:t>Зовут меня</w:t>
      </w:r>
      <w:r w:rsidR="0066333F">
        <w:rPr>
          <w:sz w:val="28"/>
          <w:szCs w:val="28"/>
        </w:rPr>
        <w:t xml:space="preserve"> Вячеслав Александрович, по профессии я – инженер. Эта профессия очень важна для конструкции автомобилей, самолётов, </w:t>
      </w:r>
      <w:r w:rsidR="0066333F" w:rsidRPr="0066333F">
        <w:rPr>
          <w:sz w:val="28"/>
          <w:szCs w:val="28"/>
        </w:rPr>
        <w:t>кораблей и</w:t>
      </w:r>
      <w:r w:rsidR="0066333F">
        <w:rPr>
          <w:b/>
          <w:sz w:val="28"/>
          <w:szCs w:val="28"/>
        </w:rPr>
        <w:t xml:space="preserve"> </w:t>
      </w:r>
      <w:r w:rsidR="0066333F" w:rsidRPr="0066333F">
        <w:rPr>
          <w:sz w:val="28"/>
          <w:szCs w:val="28"/>
        </w:rPr>
        <w:t>любой другой техники</w:t>
      </w:r>
      <w:r w:rsidR="0066333F">
        <w:rPr>
          <w:sz w:val="28"/>
          <w:szCs w:val="28"/>
        </w:rPr>
        <w:t xml:space="preserve">. Я работаю на машиностроительном заводе, который </w:t>
      </w:r>
      <w:r w:rsidR="0066333F">
        <w:rPr>
          <w:sz w:val="28"/>
          <w:szCs w:val="28"/>
        </w:rPr>
        <w:lastRenderedPageBreak/>
        <w:t>находится недалеко от детского сада. На заводе изготавливается много разных деталей необходимых  для автомобилей. Люди разных профессий трудятся на машиностроительном заводе</w:t>
      </w:r>
      <w:r w:rsidR="009D16E1">
        <w:rPr>
          <w:sz w:val="28"/>
          <w:szCs w:val="28"/>
        </w:rPr>
        <w:t>, сейчас я вам расскажу о некоторых из них.</w:t>
      </w:r>
    </w:p>
    <w:p w:rsidR="00F512F2" w:rsidRDefault="00F512F2" w:rsidP="009D16E1">
      <w:pPr>
        <w:pStyle w:val="a3"/>
        <w:ind w:left="-397" w:right="-397"/>
        <w:rPr>
          <w:b/>
          <w:sz w:val="28"/>
          <w:szCs w:val="28"/>
        </w:rPr>
      </w:pPr>
    </w:p>
    <w:p w:rsidR="00DA3462" w:rsidRDefault="009D16E1" w:rsidP="009D16E1">
      <w:pPr>
        <w:pStyle w:val="a3"/>
        <w:ind w:left="-397" w:right="-397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презентации о профессиях машиностроительного завода.</w:t>
      </w:r>
      <w:r>
        <w:rPr>
          <w:sz w:val="28"/>
          <w:szCs w:val="28"/>
        </w:rPr>
        <w:t xml:space="preserve"> </w:t>
      </w:r>
      <w:r w:rsidRPr="009D16E1">
        <w:rPr>
          <w:b/>
          <w:sz w:val="28"/>
          <w:szCs w:val="28"/>
        </w:rPr>
        <w:t>(Токарь, сварщик, слесарь).</w:t>
      </w:r>
    </w:p>
    <w:p w:rsidR="00F512F2" w:rsidRDefault="00F512F2" w:rsidP="009D16E1">
      <w:pPr>
        <w:pStyle w:val="a3"/>
        <w:ind w:left="-397" w:right="-397"/>
        <w:rPr>
          <w:b/>
          <w:sz w:val="28"/>
          <w:szCs w:val="28"/>
        </w:rPr>
      </w:pPr>
    </w:p>
    <w:p w:rsidR="009D16E1" w:rsidRDefault="009D16E1" w:rsidP="009D16E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Инженер</w:t>
      </w:r>
      <w:r w:rsidRPr="009D16E1">
        <w:rPr>
          <w:sz w:val="28"/>
          <w:szCs w:val="28"/>
        </w:rPr>
        <w:t>: Дети,</w:t>
      </w:r>
      <w:r>
        <w:rPr>
          <w:sz w:val="28"/>
          <w:szCs w:val="28"/>
        </w:rPr>
        <w:t xml:space="preserve"> когда вы немного подрастёте, пойдёте в школу, я приглашаю вас  на завод на экскурсию, может в будущем кто – нибудь из вас выберет себе профессию и придет к нам на работу.</w:t>
      </w:r>
    </w:p>
    <w:p w:rsidR="009D16E1" w:rsidRDefault="009D16E1" w:rsidP="009D16E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9D16E1">
        <w:rPr>
          <w:sz w:val="28"/>
          <w:szCs w:val="28"/>
        </w:rPr>
        <w:t>:</w:t>
      </w:r>
      <w:r>
        <w:rPr>
          <w:sz w:val="28"/>
          <w:szCs w:val="28"/>
        </w:rPr>
        <w:t xml:space="preserve"> Вячеслав</w:t>
      </w:r>
      <w:r w:rsidR="00C46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ександрович, большое вам спасибо, нам было очень интересно</w:t>
      </w:r>
      <w:r w:rsidR="00913510">
        <w:rPr>
          <w:sz w:val="28"/>
          <w:szCs w:val="28"/>
        </w:rPr>
        <w:t xml:space="preserve"> узнать о таких интересных, важных и нужных профессиях.</w:t>
      </w:r>
      <w:r w:rsidR="00C466E2">
        <w:rPr>
          <w:sz w:val="28"/>
          <w:szCs w:val="28"/>
        </w:rPr>
        <w:t xml:space="preserve"> (Дети благодарят инженера).</w:t>
      </w:r>
    </w:p>
    <w:p w:rsidR="00C466E2" w:rsidRDefault="00C466E2" w:rsidP="009D16E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C466E2">
        <w:rPr>
          <w:sz w:val="28"/>
          <w:szCs w:val="28"/>
        </w:rPr>
        <w:t>:</w:t>
      </w:r>
      <w:r>
        <w:rPr>
          <w:sz w:val="28"/>
          <w:szCs w:val="28"/>
        </w:rPr>
        <w:t xml:space="preserve"> К нам на помощь прилетели два таких важных человека – механик и инженер, они помогут починить наш корабль.</w:t>
      </w:r>
    </w:p>
    <w:p w:rsidR="00F512F2" w:rsidRDefault="00F512F2" w:rsidP="009D16E1">
      <w:pPr>
        <w:pStyle w:val="a3"/>
        <w:ind w:left="-397" w:right="-397"/>
        <w:rPr>
          <w:b/>
          <w:sz w:val="28"/>
          <w:szCs w:val="28"/>
        </w:rPr>
      </w:pPr>
    </w:p>
    <w:p w:rsidR="00C466E2" w:rsidRDefault="00C466E2" w:rsidP="009D16E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Механик</w:t>
      </w:r>
      <w:r w:rsidRPr="00C466E2">
        <w:rPr>
          <w:sz w:val="28"/>
          <w:szCs w:val="28"/>
        </w:rPr>
        <w:t>:</w:t>
      </w:r>
      <w:r>
        <w:rPr>
          <w:sz w:val="28"/>
          <w:szCs w:val="28"/>
        </w:rPr>
        <w:t xml:space="preserve"> Давайте посмотрим на пробоины. (Рассматривают пробоины). Сколько их?</w:t>
      </w:r>
    </w:p>
    <w:p w:rsidR="00C466E2" w:rsidRDefault="00C466E2" w:rsidP="009D16E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C466E2">
        <w:rPr>
          <w:sz w:val="28"/>
          <w:szCs w:val="28"/>
        </w:rPr>
        <w:t>:</w:t>
      </w:r>
      <w:r>
        <w:rPr>
          <w:sz w:val="28"/>
          <w:szCs w:val="28"/>
        </w:rPr>
        <w:t xml:space="preserve"> Три.</w:t>
      </w:r>
    </w:p>
    <w:p w:rsidR="00C466E2" w:rsidRDefault="00C466E2" w:rsidP="009D16E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Механик</w:t>
      </w:r>
      <w:r w:rsidRPr="00C466E2">
        <w:rPr>
          <w:sz w:val="28"/>
          <w:szCs w:val="28"/>
        </w:rPr>
        <w:t>:</w:t>
      </w:r>
      <w:r>
        <w:rPr>
          <w:sz w:val="28"/>
          <w:szCs w:val="28"/>
        </w:rPr>
        <w:t xml:space="preserve"> На что они похожи?</w:t>
      </w:r>
    </w:p>
    <w:p w:rsidR="00C466E2" w:rsidRDefault="00C466E2" w:rsidP="009D16E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C466E2">
        <w:rPr>
          <w:sz w:val="28"/>
          <w:szCs w:val="28"/>
        </w:rPr>
        <w:t>:</w:t>
      </w:r>
      <w:r>
        <w:rPr>
          <w:sz w:val="28"/>
          <w:szCs w:val="28"/>
        </w:rPr>
        <w:t xml:space="preserve"> На геометрические фигуры.</w:t>
      </w:r>
    </w:p>
    <w:p w:rsidR="00C466E2" w:rsidRDefault="00C466E2" w:rsidP="009D16E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>Механик</w:t>
      </w:r>
      <w:r w:rsidRPr="00C466E2">
        <w:rPr>
          <w:sz w:val="28"/>
          <w:szCs w:val="28"/>
        </w:rPr>
        <w:t>:</w:t>
      </w:r>
      <w:r>
        <w:rPr>
          <w:sz w:val="28"/>
          <w:szCs w:val="28"/>
        </w:rPr>
        <w:t xml:space="preserve"> Мыс инженером будем чинить корабль, но вы тоже нам будете помогать.</w:t>
      </w:r>
    </w:p>
    <w:p w:rsidR="00550741" w:rsidRDefault="00C466E2" w:rsidP="00550741">
      <w:pPr>
        <w:pStyle w:val="a3"/>
        <w:ind w:left="-397" w:right="-397"/>
        <w:rPr>
          <w:sz w:val="28"/>
          <w:szCs w:val="28"/>
        </w:rPr>
      </w:pPr>
      <w:r w:rsidRPr="00550741">
        <w:rPr>
          <w:sz w:val="28"/>
          <w:szCs w:val="28"/>
        </w:rPr>
        <w:t xml:space="preserve">Я даю вам </w:t>
      </w:r>
      <w:r w:rsidR="00550741" w:rsidRPr="00550741">
        <w:rPr>
          <w:sz w:val="28"/>
          <w:szCs w:val="28"/>
        </w:rPr>
        <w:t>кусок от борта корабля в нём столько же пробоин, сколько и на корабле</w:t>
      </w:r>
      <w:r w:rsidR="00550741">
        <w:rPr>
          <w:sz w:val="28"/>
          <w:szCs w:val="28"/>
        </w:rPr>
        <w:t>. Чинить начнём с самой маленькой пробоины, затем пробоину побольше и самую большую чиним в последнюю очередь. Если вы правильно подберёте нужные фигуры, корабль будет починен.</w:t>
      </w:r>
    </w:p>
    <w:p w:rsidR="00F512F2" w:rsidRDefault="00F512F2" w:rsidP="00550741">
      <w:pPr>
        <w:pStyle w:val="a3"/>
        <w:ind w:left="-397" w:right="-397"/>
        <w:rPr>
          <w:b/>
          <w:sz w:val="28"/>
          <w:szCs w:val="28"/>
        </w:rPr>
      </w:pPr>
    </w:p>
    <w:p w:rsidR="00550741" w:rsidRDefault="00550741" w:rsidP="00550741">
      <w:pPr>
        <w:pStyle w:val="a3"/>
        <w:ind w:left="-397" w:right="-397"/>
        <w:rPr>
          <w:b/>
          <w:sz w:val="28"/>
          <w:szCs w:val="28"/>
        </w:rPr>
      </w:pPr>
      <w:r w:rsidRPr="00550741">
        <w:rPr>
          <w:b/>
          <w:sz w:val="28"/>
          <w:szCs w:val="28"/>
        </w:rPr>
        <w:t>Дети подбирают фигуры, заделывают пробоины.</w:t>
      </w:r>
    </w:p>
    <w:p w:rsidR="00F512F2" w:rsidRDefault="00F512F2" w:rsidP="00550741">
      <w:pPr>
        <w:pStyle w:val="a3"/>
        <w:ind w:left="-397" w:right="-397"/>
        <w:rPr>
          <w:b/>
          <w:sz w:val="28"/>
          <w:szCs w:val="28"/>
        </w:rPr>
      </w:pPr>
    </w:p>
    <w:p w:rsidR="00550741" w:rsidRDefault="00550741" w:rsidP="0055074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="00232985">
        <w:rPr>
          <w:sz w:val="28"/>
          <w:szCs w:val="28"/>
        </w:rPr>
        <w:t>Дети справились с заданием. Корабль, починен, готов отправиться в путешествие, чтобы вернуть нас в детский сад. Я, как капитан корабля, всех прошу подняться на борт корабля. Чтобы нам было плыть веселее споём песню.</w:t>
      </w:r>
    </w:p>
    <w:p w:rsidR="00232985" w:rsidRPr="00232985" w:rsidRDefault="00232985" w:rsidP="00550741">
      <w:pPr>
        <w:pStyle w:val="a3"/>
        <w:ind w:left="-397" w:right="-397"/>
        <w:rPr>
          <w:sz w:val="28"/>
          <w:szCs w:val="28"/>
        </w:rPr>
      </w:pPr>
      <w:r>
        <w:rPr>
          <w:b/>
          <w:sz w:val="28"/>
          <w:szCs w:val="28"/>
        </w:rPr>
        <w:t xml:space="preserve"> Поют песню</w:t>
      </w:r>
      <w:r w:rsidR="0024039A">
        <w:rPr>
          <w:b/>
          <w:sz w:val="28"/>
          <w:szCs w:val="28"/>
        </w:rPr>
        <w:t>.</w:t>
      </w:r>
    </w:p>
    <w:p w:rsidR="00ED42FD" w:rsidRPr="00550741" w:rsidRDefault="00ED42FD" w:rsidP="00ED42FD">
      <w:pPr>
        <w:pStyle w:val="a3"/>
        <w:ind w:left="-397" w:right="-397"/>
        <w:rPr>
          <w:i/>
          <w:sz w:val="28"/>
          <w:szCs w:val="28"/>
        </w:rPr>
      </w:pPr>
    </w:p>
    <w:p w:rsidR="00ED42FD" w:rsidRPr="009F5BF1" w:rsidRDefault="00ED42FD" w:rsidP="00ED42FD">
      <w:pPr>
        <w:pStyle w:val="a3"/>
        <w:ind w:left="-397" w:right="-397"/>
        <w:rPr>
          <w:sz w:val="28"/>
          <w:szCs w:val="28"/>
        </w:rPr>
      </w:pPr>
    </w:p>
    <w:sectPr w:rsidR="00ED42FD" w:rsidRPr="009F5BF1" w:rsidSect="0056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E42C0"/>
    <w:multiLevelType w:val="hybridMultilevel"/>
    <w:tmpl w:val="D9680906"/>
    <w:lvl w:ilvl="0" w:tplc="7EB68E84">
      <w:start w:val="1"/>
      <w:numFmt w:val="decimal"/>
      <w:lvlText w:val="%1."/>
      <w:lvlJc w:val="left"/>
      <w:pPr>
        <w:ind w:left="-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962"/>
    <w:rsid w:val="000949DB"/>
    <w:rsid w:val="000D0B28"/>
    <w:rsid w:val="00113C3F"/>
    <w:rsid w:val="001511C7"/>
    <w:rsid w:val="00232985"/>
    <w:rsid w:val="0024039A"/>
    <w:rsid w:val="00426406"/>
    <w:rsid w:val="00550741"/>
    <w:rsid w:val="00565864"/>
    <w:rsid w:val="00577D9D"/>
    <w:rsid w:val="005B3962"/>
    <w:rsid w:val="0066333F"/>
    <w:rsid w:val="0075633C"/>
    <w:rsid w:val="00756B9D"/>
    <w:rsid w:val="00913510"/>
    <w:rsid w:val="009D16E1"/>
    <w:rsid w:val="009F5BF1"/>
    <w:rsid w:val="00A75CA0"/>
    <w:rsid w:val="00B77D50"/>
    <w:rsid w:val="00C255B2"/>
    <w:rsid w:val="00C466E2"/>
    <w:rsid w:val="00CB5E7F"/>
    <w:rsid w:val="00DA3462"/>
    <w:rsid w:val="00DD2FC7"/>
    <w:rsid w:val="00E21A4E"/>
    <w:rsid w:val="00EB73FD"/>
    <w:rsid w:val="00EC48C9"/>
    <w:rsid w:val="00ED42FD"/>
    <w:rsid w:val="00EF199E"/>
    <w:rsid w:val="00F5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9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BD4B-23F8-485D-8FA6-C719516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2</cp:revision>
  <cp:lastPrinted>2014-10-04T17:46:00Z</cp:lastPrinted>
  <dcterms:created xsi:type="dcterms:W3CDTF">2014-10-04T06:33:00Z</dcterms:created>
  <dcterms:modified xsi:type="dcterms:W3CDTF">2015-08-06T12:59:00Z</dcterms:modified>
</cp:coreProperties>
</file>